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B5D" w14:textId="77777777" w:rsidR="001512AD" w:rsidRDefault="001512AD" w:rsidP="001512AD">
      <w:pPr>
        <w:pStyle w:val="Title"/>
      </w:pPr>
      <w:r>
        <w:t>Engineering Specification</w:t>
      </w:r>
    </w:p>
    <w:p w14:paraId="56308E51" w14:textId="77777777" w:rsidR="001512AD" w:rsidRDefault="001512AD" w:rsidP="001512AD">
      <w:pPr>
        <w:pStyle w:val="Title"/>
      </w:pPr>
      <w:r>
        <w:t xml:space="preserve">Residential Riser Assembly </w:t>
      </w:r>
    </w:p>
    <w:p w14:paraId="1FD0A9F8" w14:textId="77777777" w:rsidR="001512AD" w:rsidRDefault="001512AD" w:rsidP="001512AD">
      <w:pPr>
        <w:rPr>
          <w:rFonts w:ascii="Arial" w:hAnsi="Arial" w:cs="Arial"/>
        </w:rPr>
      </w:pPr>
    </w:p>
    <w:p w14:paraId="23156231" w14:textId="77777777" w:rsidR="001512AD" w:rsidRDefault="001512AD" w:rsidP="001512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-Pipe Sprinkler Systems (formerly 13930)</w:t>
      </w:r>
    </w:p>
    <w:p w14:paraId="0664B624" w14:textId="77777777" w:rsidR="001512AD" w:rsidRDefault="001512AD" w:rsidP="001512AD">
      <w:pPr>
        <w:rPr>
          <w:rFonts w:ascii="Arial" w:hAnsi="Arial" w:cs="Arial"/>
        </w:rPr>
      </w:pPr>
    </w:p>
    <w:p w14:paraId="60AC295D" w14:textId="77777777" w:rsidR="001512AD" w:rsidRDefault="001512AD" w:rsidP="001512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ial Riser Assembly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approved for horizontal or vertical installation as a one-piece, factory assembled unit for use in NFPA 13D and 13R residential systems.  The riser manifold assembly shall consist of a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” (25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-1/2” (40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” (50 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cast, non-welded </w:t>
      </w:r>
      <w:proofErr w:type="gramStart"/>
      <w:r>
        <w:rPr>
          <w:rFonts w:ascii="Arial" w:hAnsi="Arial" w:cs="Arial"/>
        </w:rPr>
        <w:t>stainless steel</w:t>
      </w:r>
      <w:proofErr w:type="gramEnd"/>
      <w:r>
        <w:rPr>
          <w:rFonts w:ascii="Arial" w:hAnsi="Arial" w:cs="Arial"/>
        </w:rPr>
        <w:t xml:space="preserve"> body with </w:t>
      </w:r>
      <w:r>
        <w:rPr>
          <w:rFonts w:ascii="Arial" w:hAnsi="Arial" w:cs="Arial"/>
          <w:b/>
          <w:bCs/>
        </w:rPr>
        <w:t xml:space="preserve">[available for 1” only: </w:t>
      </w:r>
      <w:r>
        <w:rPr>
          <w:rFonts w:ascii="Arial" w:hAnsi="Arial" w:cs="Arial"/>
        </w:rPr>
        <w:t>male NPT thread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emale NPT threaded</w:t>
      </w:r>
      <w:r>
        <w:rPr>
          <w:rFonts w:ascii="Arial" w:hAnsi="Arial" w:cs="Arial"/>
          <w:b/>
          <w:bCs/>
        </w:rPr>
        <w:t xml:space="preserve">] [available for 1½” only: </w:t>
      </w:r>
      <w:r>
        <w:rPr>
          <w:rFonts w:ascii="Arial" w:hAnsi="Arial" w:cs="Arial"/>
        </w:rPr>
        <w:t>gro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end connections.</w:t>
      </w:r>
    </w:p>
    <w:p w14:paraId="47BBCE05" w14:textId="77777777" w:rsidR="001512AD" w:rsidRDefault="001512AD" w:rsidP="001512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nifold piping shall contain cast-on lettering clearly identifying manifold pipe size, flow direction,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ing, and the test and drain outlet.  A built-in drain port shall be available to permit hydrostatic testing without draining the system.  Assembly shall have a working pressure rating of 175 psi (12.1 bar).  Cast mounting holes shall be provided for recessed or flush mounting to wall.  For stud mounting, a support bracket shall be provided specifically designed for the cast mounting holes.  </w:t>
      </w:r>
    </w:p>
    <w:p w14:paraId="0ADB6B9D" w14:textId="77777777" w:rsidR="001512AD" w:rsidRDefault="001512AD" w:rsidP="001512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sic Trim</w:t>
      </w:r>
    </w:p>
    <w:p w14:paraId="1EBC18B0" w14:textId="77777777" w:rsidR="001512AD" w:rsidRDefault="001512AD" w:rsidP="001512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Residential riser manifold assembly trim shall include a 3-way valve and associated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pressure gauge, a drain valve, and dedicated waterflow detector containing two sets of SPDT (Form C) contacts, having an electrical rating of 10A @ 125/250 VAC/2.5 A @ 24VDC.</w:t>
      </w:r>
      <w:r>
        <w:rPr>
          <w:rFonts w:ascii="Arial" w:hAnsi="Arial" w:cs="Arial"/>
          <w:b/>
          <w:bCs/>
        </w:rPr>
        <w:t>]</w:t>
      </w:r>
    </w:p>
    <w:p w14:paraId="310BE9AF" w14:textId="77777777" w:rsidR="001512AD" w:rsidRDefault="001512AD" w:rsidP="001512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sic Trim with Test &amp; Drain Valve</w:t>
      </w:r>
    </w:p>
    <w:p w14:paraId="3110BEEF" w14:textId="77777777" w:rsidR="001512AD" w:rsidRDefault="001512AD" w:rsidP="001512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Residential riser manifold assembly trim shall include a 3-way valve and associated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pressure gauge, a Test &amp; Drain valve, and a dedicated waterflow detector containing two sets of SPDT (Form C) contacts, having an electrical rating of 10A @ 125/250 VAC/2.5 A @ 24VDC.  The test orifice size for the Test &amp; Drain assembly shall be 3/8” (10 mm), 7/16” (11 mm) or ½” (15 mm).</w:t>
      </w:r>
      <w:r>
        <w:rPr>
          <w:rFonts w:ascii="Arial" w:hAnsi="Arial" w:cs="Arial"/>
          <w:b/>
          <w:bCs/>
        </w:rPr>
        <w:t>]</w:t>
      </w:r>
    </w:p>
    <w:p w14:paraId="6A79A0ED" w14:textId="77777777" w:rsidR="001512AD" w:rsidRDefault="001512AD" w:rsidP="001512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sic Trim with Test &amp; Drain Valve with Pressure Relief Valve Trim Kit</w:t>
      </w:r>
    </w:p>
    <w:p w14:paraId="571F9696" w14:textId="77777777" w:rsidR="001512AD" w:rsidRDefault="001512AD" w:rsidP="001512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sidential riser manifold assembly trim shall include a 3-way valve and associated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pressure gauge, a Test &amp; Drain valve, and dedicated waterflow detector containing two sets of SPDT (Form C) contacts, having an electrical rating of 10A @ 125/250 VAC/2.5 A @ 24VDC.  Pressure relief valve trim kit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75 psi (12.1 ba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85 psi (12.8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0 psi (14.5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60 psi (17.9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10 psi (21.4 bar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rating shall be provided.</w:t>
      </w:r>
      <w:r>
        <w:rPr>
          <w:rFonts w:ascii="Arial" w:hAnsi="Arial" w:cs="Arial"/>
          <w:b/>
          <w:bCs/>
        </w:rPr>
        <w:t>}</w:t>
      </w:r>
    </w:p>
    <w:p w14:paraId="71E0E74F" w14:textId="77777777" w:rsidR="001512AD" w:rsidRDefault="001512AD" w:rsidP="001512AD">
      <w:pPr>
        <w:rPr>
          <w:rFonts w:ascii="Arial" w:hAnsi="Arial" w:cs="Arial"/>
        </w:rPr>
      </w:pPr>
    </w:p>
    <w:p w14:paraId="5C16B457" w14:textId="77777777" w:rsidR="001512AD" w:rsidRDefault="001512AD" w:rsidP="001512AD">
      <w:pPr>
        <w:rPr>
          <w:rFonts w:ascii="Arial" w:hAnsi="Arial" w:cs="Arial"/>
        </w:rPr>
      </w:pPr>
      <w:r>
        <w:rPr>
          <w:rFonts w:ascii="Arial" w:hAnsi="Arial" w:cs="Arial"/>
        </w:rPr>
        <w:t>Residential Riser Assembly shall be the Reliable Residential Riser. Refer to Reliable Bulletin 425 for associated information.</w:t>
      </w:r>
    </w:p>
    <w:p w14:paraId="6E114425" w14:textId="77777777" w:rsidR="001512AD" w:rsidRDefault="001512AD" w:rsidP="001512AD">
      <w:pPr>
        <w:rPr>
          <w:rFonts w:ascii="Arial" w:hAnsi="Arial" w:cs="Arial"/>
          <w:b/>
          <w:bCs/>
        </w:rPr>
      </w:pPr>
    </w:p>
    <w:p w14:paraId="458B15EE" w14:textId="77777777" w:rsidR="00503254" w:rsidRPr="001512AD" w:rsidRDefault="00503254" w:rsidP="001512AD"/>
    <w:sectPr w:rsidR="00503254" w:rsidRPr="001512AD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924E" w14:textId="77777777" w:rsidR="007D11C4" w:rsidRDefault="007D11C4">
      <w:r>
        <w:separator/>
      </w:r>
    </w:p>
  </w:endnote>
  <w:endnote w:type="continuationSeparator" w:id="0">
    <w:p w14:paraId="07AD784A" w14:textId="77777777" w:rsidR="007D11C4" w:rsidRDefault="007D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F7C5" w14:textId="77777777" w:rsidR="007D11C4" w:rsidRDefault="007D11C4">
      <w:r>
        <w:separator/>
      </w:r>
    </w:p>
  </w:footnote>
  <w:footnote w:type="continuationSeparator" w:id="0">
    <w:p w14:paraId="2EE36357" w14:textId="77777777" w:rsidR="007D11C4" w:rsidRDefault="007D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028B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80789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470"/>
    <w:rsid w:val="00107802"/>
    <w:rsid w:val="0012064F"/>
    <w:rsid w:val="00130ACD"/>
    <w:rsid w:val="001376BF"/>
    <w:rsid w:val="001442CF"/>
    <w:rsid w:val="001512AD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C79C4"/>
    <w:rsid w:val="002F70F8"/>
    <w:rsid w:val="00300406"/>
    <w:rsid w:val="00300C83"/>
    <w:rsid w:val="00312E91"/>
    <w:rsid w:val="00321D64"/>
    <w:rsid w:val="0032597B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442F"/>
    <w:rsid w:val="00586FB2"/>
    <w:rsid w:val="0058793D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5F3CF6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11C4"/>
    <w:rsid w:val="007D2782"/>
    <w:rsid w:val="007D601E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A3E64"/>
    <w:rsid w:val="008C513F"/>
    <w:rsid w:val="008D45B4"/>
    <w:rsid w:val="008E24ED"/>
    <w:rsid w:val="008F3E74"/>
    <w:rsid w:val="008F5CC6"/>
    <w:rsid w:val="00905356"/>
    <w:rsid w:val="00917706"/>
    <w:rsid w:val="0092114D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E4268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715C9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45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6:01:00Z</dcterms:created>
  <dcterms:modified xsi:type="dcterms:W3CDTF">2023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